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F74E" w14:textId="44C4B66C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  <w:r>
        <w:rPr>
          <w:sz w:val="32"/>
          <w:szCs w:val="32"/>
        </w:rPr>
        <w:t xml:space="preserve">Name- Shrirang Joshi      Batch- D06  </w:t>
      </w:r>
      <w:r w:rsidR="00CB7D16">
        <w:rPr>
          <w:sz w:val="32"/>
          <w:szCs w:val="32"/>
        </w:rPr>
        <w:t xml:space="preserve">  </w:t>
      </w:r>
      <w:r>
        <w:rPr>
          <w:sz w:val="32"/>
          <w:szCs w:val="32"/>
        </w:rPr>
        <w:t>capstone project screenshots</w:t>
      </w:r>
    </w:p>
    <w:p w14:paraId="7DB2BCA9" w14:textId="091AB831" w:rsidR="00EB7682" w:rsidRDefault="00CB7D16" w:rsidP="00EB7682">
      <w:pPr>
        <w:spacing w:before="100" w:beforeAutospacing="1" w:after="100" w:afterAutospacing="1"/>
        <w:ind w:left="-576"/>
        <w:rPr>
          <w:sz w:val="24"/>
          <w:szCs w:val="24"/>
        </w:rPr>
      </w:pPr>
      <w:r w:rsidRPr="00F00730">
        <w:rPr>
          <w:sz w:val="28"/>
          <w:szCs w:val="28"/>
        </w:rPr>
        <w:t>GitHub</w:t>
      </w:r>
      <w:r w:rsidR="00EB7682" w:rsidRPr="00F00730">
        <w:rPr>
          <w:sz w:val="28"/>
          <w:szCs w:val="28"/>
        </w:rPr>
        <w:t xml:space="preserve"> repo URL </w:t>
      </w:r>
      <w:r w:rsidR="00C44A21">
        <w:rPr>
          <w:sz w:val="28"/>
          <w:szCs w:val="28"/>
        </w:rPr>
        <w:t>-</w:t>
      </w:r>
      <w:r w:rsidR="00EB7682">
        <w:rPr>
          <w:sz w:val="24"/>
          <w:szCs w:val="24"/>
        </w:rPr>
        <w:t xml:space="preserve"> </w:t>
      </w:r>
      <w:hyperlink r:id="rId5" w:history="1">
        <w:r w:rsidR="00EB7682" w:rsidRPr="00207A2F">
          <w:rPr>
            <w:rStyle w:val="Hyperlink"/>
            <w:sz w:val="24"/>
            <w:szCs w:val="24"/>
          </w:rPr>
          <w:t>https://github.com/Shrirang-joshi17198/pr</w:t>
        </w:r>
        <w:r w:rsidR="00EB7682" w:rsidRPr="00207A2F">
          <w:rPr>
            <w:rStyle w:val="Hyperlink"/>
            <w:sz w:val="24"/>
            <w:szCs w:val="24"/>
          </w:rPr>
          <w:t>o</w:t>
        </w:r>
        <w:r w:rsidR="00EB7682" w:rsidRPr="00207A2F">
          <w:rPr>
            <w:rStyle w:val="Hyperlink"/>
            <w:sz w:val="24"/>
            <w:szCs w:val="24"/>
          </w:rPr>
          <w:t>ject_capstone</w:t>
        </w:r>
      </w:hyperlink>
    </w:p>
    <w:p w14:paraId="76203867" w14:textId="5ACF0D0B" w:rsidR="00EB7682" w:rsidRDefault="00EB7682" w:rsidP="00EB7682">
      <w:pPr>
        <w:spacing w:before="100" w:beforeAutospacing="1" w:after="100" w:afterAutospacing="1"/>
        <w:ind w:left="-576"/>
        <w:rPr>
          <w:sz w:val="24"/>
          <w:szCs w:val="24"/>
        </w:rPr>
      </w:pPr>
      <w:r w:rsidRPr="00F00730">
        <w:rPr>
          <w:sz w:val="28"/>
          <w:szCs w:val="28"/>
        </w:rPr>
        <w:t>Deployed site URL -</w:t>
      </w:r>
      <w:r>
        <w:rPr>
          <w:sz w:val="32"/>
          <w:szCs w:val="32"/>
        </w:rPr>
        <w:t xml:space="preserve"> </w:t>
      </w:r>
      <w:hyperlink r:id="rId6" w:history="1">
        <w:r w:rsidRPr="00207A2F">
          <w:rPr>
            <w:rStyle w:val="Hyperlink"/>
            <w:sz w:val="24"/>
            <w:szCs w:val="24"/>
          </w:rPr>
          <w:t>http://13.233.121.253:3000/</w:t>
        </w:r>
      </w:hyperlink>
    </w:p>
    <w:p w14:paraId="2B9F31D1" w14:textId="44752885" w:rsidR="00EB7682" w:rsidRDefault="00EB7682" w:rsidP="00EB7682">
      <w:pPr>
        <w:spacing w:before="100" w:beforeAutospacing="1" w:after="100" w:afterAutospacing="1"/>
        <w:ind w:left="-576"/>
      </w:pPr>
      <w:r w:rsidRPr="00F00730">
        <w:rPr>
          <w:sz w:val="28"/>
          <w:szCs w:val="28"/>
        </w:rPr>
        <w:t>Docker-hub images name-</w:t>
      </w:r>
      <w:r>
        <w:rPr>
          <w:sz w:val="32"/>
          <w:szCs w:val="32"/>
        </w:rPr>
        <w:t xml:space="preserve"> </w:t>
      </w:r>
      <w:hyperlink r:id="rId7" w:history="1">
        <w:r w:rsidRPr="00EB7682">
          <w:rPr>
            <w:rFonts w:ascii="Roboto" w:hAnsi="Roboto"/>
            <w:color w:val="1C90ED"/>
            <w:spacing w:val="4"/>
            <w:sz w:val="21"/>
            <w:szCs w:val="21"/>
            <w:u w:val="single"/>
            <w:shd w:val="clear" w:color="auto" w:fill="FFFFFF"/>
          </w:rPr>
          <w:t>react_app_img</w:t>
        </w:r>
      </w:hyperlink>
    </w:p>
    <w:p w14:paraId="6BA40D35" w14:textId="6324EA87" w:rsidR="00EB7682" w:rsidRDefault="00EB7682" w:rsidP="00EB7682">
      <w:pPr>
        <w:spacing w:before="100" w:beforeAutospacing="1" w:after="100" w:afterAutospacing="1"/>
        <w:ind w:left="-576"/>
        <w:rPr>
          <w:sz w:val="32"/>
          <w:szCs w:val="32"/>
        </w:rPr>
      </w:pPr>
      <w:r>
        <w:rPr>
          <w:sz w:val="32"/>
          <w:szCs w:val="32"/>
        </w:rPr>
        <w:t>Jenkins-</w:t>
      </w:r>
    </w:p>
    <w:p w14:paraId="444C1180" w14:textId="55E32C35" w:rsidR="00F638D9" w:rsidRDefault="00F638D9" w:rsidP="00EB7682">
      <w:pPr>
        <w:spacing w:before="100" w:beforeAutospacing="1" w:after="100" w:afterAutospacing="1"/>
        <w:ind w:left="-576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23A10B" wp14:editId="301712E5">
            <wp:extent cx="5593080" cy="2819400"/>
            <wp:effectExtent l="0" t="0" r="7620" b="0"/>
            <wp:docPr id="7959826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82629" name="Picture 79598262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2" r="2414" b="8765"/>
                    <a:stretch/>
                  </pic:blipFill>
                  <pic:spPr bwMode="auto">
                    <a:xfrm>
                      <a:off x="0" y="0"/>
                      <a:ext cx="559308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22DBC" w14:textId="2031A28F" w:rsidR="00F638D9" w:rsidRDefault="00F638D9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068FC0A8" w14:textId="28A1CCDE" w:rsidR="00F638D9" w:rsidRDefault="00F638D9" w:rsidP="00EB7682">
      <w:pPr>
        <w:spacing w:before="100" w:beforeAutospacing="1" w:after="100" w:afterAutospacing="1"/>
        <w:ind w:left="-576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3D382A" wp14:editId="11D19392">
            <wp:extent cx="5730240" cy="3154680"/>
            <wp:effectExtent l="0" t="0" r="3810" b="7620"/>
            <wp:docPr id="19439690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69038" name="Picture 194396903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10" r="24" b="1438"/>
                    <a:stretch/>
                  </pic:blipFill>
                  <pic:spPr bwMode="auto">
                    <a:xfrm>
                      <a:off x="0" y="0"/>
                      <a:ext cx="573024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79E77" w14:textId="7AD78A6F" w:rsidR="00F638D9" w:rsidRDefault="00F638D9" w:rsidP="00EB7682">
      <w:pPr>
        <w:spacing w:before="100" w:beforeAutospacing="1" w:after="100" w:afterAutospacing="1"/>
        <w:ind w:left="-576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9E6C0A2" wp14:editId="5D0E8A04">
            <wp:extent cx="6157756" cy="3169920"/>
            <wp:effectExtent l="0" t="0" r="0" b="0"/>
            <wp:docPr id="15616166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16690" name="Picture 156161669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" r="1086" b="5456"/>
                    <a:stretch/>
                  </pic:blipFill>
                  <pic:spPr bwMode="auto">
                    <a:xfrm>
                      <a:off x="0" y="0"/>
                      <a:ext cx="6158173" cy="317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C69C1" w14:textId="4F071151" w:rsidR="00F638D9" w:rsidRDefault="00F638D9" w:rsidP="00EB7682">
      <w:pPr>
        <w:spacing w:before="100" w:beforeAutospacing="1" w:after="100" w:afterAutospacing="1"/>
        <w:ind w:left="-576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D303880" wp14:editId="1D4FA4C7">
            <wp:extent cx="6567745" cy="3337560"/>
            <wp:effectExtent l="0" t="0" r="5080" b="0"/>
            <wp:docPr id="7088379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37946" name="Picture 70883794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1" r="2414" b="7347"/>
                    <a:stretch/>
                  </pic:blipFill>
                  <pic:spPr bwMode="auto">
                    <a:xfrm>
                      <a:off x="0" y="0"/>
                      <a:ext cx="6575355" cy="334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E899F" w14:textId="6B689639" w:rsidR="00F638D9" w:rsidRDefault="00F638D9" w:rsidP="00EB7682">
      <w:pPr>
        <w:spacing w:before="100" w:beforeAutospacing="1" w:after="100" w:afterAutospacing="1"/>
        <w:ind w:left="-576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657ED56" wp14:editId="24C2C6FB">
            <wp:extent cx="6486825" cy="3337560"/>
            <wp:effectExtent l="0" t="0" r="9525" b="0"/>
            <wp:docPr id="156364065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0659" name="Picture 156364065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" b="4983"/>
                    <a:stretch/>
                  </pic:blipFill>
                  <pic:spPr bwMode="auto">
                    <a:xfrm>
                      <a:off x="0" y="0"/>
                      <a:ext cx="6491251" cy="3339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99F31" w14:textId="77777777" w:rsidR="00F638D9" w:rsidRDefault="00F638D9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41524250" w14:textId="64350C01" w:rsidR="00F638D9" w:rsidRDefault="00F638D9" w:rsidP="00EB7682">
      <w:pPr>
        <w:spacing w:before="100" w:beforeAutospacing="1" w:after="100" w:afterAutospacing="1"/>
        <w:ind w:left="-576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1A67BD" wp14:editId="2DDA24CE">
            <wp:extent cx="6475589" cy="3467100"/>
            <wp:effectExtent l="0" t="0" r="1905" b="0"/>
            <wp:docPr id="14892496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49655" name="Picture 148924965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9" r="6138" b="6638"/>
                    <a:stretch/>
                  </pic:blipFill>
                  <pic:spPr bwMode="auto">
                    <a:xfrm>
                      <a:off x="0" y="0"/>
                      <a:ext cx="6479353" cy="346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42677" w14:textId="2E8FC4F4" w:rsidR="00F638D9" w:rsidRDefault="00F638D9" w:rsidP="00EB7682">
      <w:pPr>
        <w:spacing w:before="100" w:beforeAutospacing="1" w:after="100" w:afterAutospacing="1"/>
        <w:ind w:left="-576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C838A3F" wp14:editId="38AF0831">
            <wp:extent cx="5478780" cy="2941320"/>
            <wp:effectExtent l="0" t="0" r="7620" b="0"/>
            <wp:docPr id="16302903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90368" name="Picture 163029036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6" r="4410" b="5219"/>
                    <a:stretch/>
                  </pic:blipFill>
                  <pic:spPr bwMode="auto">
                    <a:xfrm>
                      <a:off x="0" y="0"/>
                      <a:ext cx="547878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F5E59" w14:textId="77777777" w:rsidR="00F638D9" w:rsidRDefault="00F638D9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19D53619" w14:textId="293E48FB" w:rsidR="00F638D9" w:rsidRDefault="00F638D9" w:rsidP="00EB7682">
      <w:pPr>
        <w:spacing w:before="100" w:beforeAutospacing="1" w:after="100" w:afterAutospacing="1"/>
        <w:ind w:left="-576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58295E1" wp14:editId="3998DEFB">
            <wp:extent cx="5463540" cy="2918460"/>
            <wp:effectExtent l="0" t="0" r="3810" b="0"/>
            <wp:docPr id="6307325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32565" name="Picture 63073256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" r="4675" b="5456"/>
                    <a:stretch/>
                  </pic:blipFill>
                  <pic:spPr bwMode="auto">
                    <a:xfrm>
                      <a:off x="0" y="0"/>
                      <a:ext cx="546354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0475A" w14:textId="77777777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2A5764ED" w14:textId="77777777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091ED492" w14:textId="77777777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2FE25751" w14:textId="77777777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430C4CFF" w14:textId="77777777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42F9396E" w14:textId="39527FAC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  <w:r>
        <w:rPr>
          <w:sz w:val="32"/>
          <w:szCs w:val="32"/>
        </w:rPr>
        <w:lastRenderedPageBreak/>
        <w:t>AWS EC2 Console-</w:t>
      </w:r>
    </w:p>
    <w:p w14:paraId="53897593" w14:textId="2D2DCB78" w:rsidR="00F638D9" w:rsidRDefault="00F638D9" w:rsidP="00EB7682">
      <w:pPr>
        <w:spacing w:before="100" w:beforeAutospacing="1" w:after="100" w:afterAutospacing="1"/>
        <w:ind w:left="-576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0E38D9D" wp14:editId="1664F1B1">
            <wp:extent cx="5615940" cy="2895600"/>
            <wp:effectExtent l="0" t="0" r="3810" b="0"/>
            <wp:docPr id="210639389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93898" name="Picture 210639389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3" r="2016" b="7111"/>
                    <a:stretch/>
                  </pic:blipFill>
                  <pic:spPr bwMode="auto">
                    <a:xfrm>
                      <a:off x="0" y="0"/>
                      <a:ext cx="56159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0296F" w14:textId="77777777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3FF23B97" w14:textId="4A39AB18" w:rsidR="00F638D9" w:rsidRDefault="00F638D9" w:rsidP="00EB7682">
      <w:pPr>
        <w:spacing w:before="100" w:beforeAutospacing="1" w:after="100" w:afterAutospacing="1"/>
        <w:ind w:left="-576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165A232" wp14:editId="3F64BAF4">
            <wp:extent cx="5731510" cy="3223895"/>
            <wp:effectExtent l="0" t="0" r="2540" b="0"/>
            <wp:docPr id="17652807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80774" name="Picture 176528077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DBA7" w14:textId="6BEA9199" w:rsidR="00F638D9" w:rsidRDefault="00F638D9" w:rsidP="00EB7682">
      <w:pPr>
        <w:spacing w:before="100" w:beforeAutospacing="1" w:after="100" w:afterAutospacing="1"/>
        <w:ind w:left="-576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0E09D8F" wp14:editId="18318915">
            <wp:extent cx="5731510" cy="3223895"/>
            <wp:effectExtent l="0" t="0" r="2540" b="0"/>
            <wp:docPr id="4364360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36001" name="Picture 4364360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2C59" w14:textId="77777777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2C0CD6DD" w14:textId="171ECFE8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  <w:proofErr w:type="spellStart"/>
      <w:r>
        <w:rPr>
          <w:sz w:val="32"/>
          <w:szCs w:val="32"/>
        </w:rPr>
        <w:t>Dockerhub</w:t>
      </w:r>
      <w:proofErr w:type="spellEnd"/>
      <w:r>
        <w:rPr>
          <w:sz w:val="32"/>
          <w:szCs w:val="32"/>
        </w:rPr>
        <w:t xml:space="preserve"> Repo with images-</w:t>
      </w:r>
    </w:p>
    <w:p w14:paraId="2809F0CB" w14:textId="38B873F6" w:rsidR="00F638D9" w:rsidRDefault="00F638D9" w:rsidP="00EB7682">
      <w:pPr>
        <w:spacing w:before="100" w:beforeAutospacing="1" w:after="100" w:afterAutospacing="1"/>
        <w:ind w:left="-576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7458673" wp14:editId="1B5893A7">
            <wp:extent cx="5895340" cy="2636520"/>
            <wp:effectExtent l="0" t="0" r="0" b="0"/>
            <wp:docPr id="14344453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45306" name="Picture 143444530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5" r="6935" b="46110"/>
                    <a:stretch/>
                  </pic:blipFill>
                  <pic:spPr bwMode="auto">
                    <a:xfrm>
                      <a:off x="0" y="0"/>
                      <a:ext cx="5900442" cy="263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8E219" w14:textId="394871AA" w:rsidR="00F638D9" w:rsidRDefault="00F638D9" w:rsidP="00EB7682">
      <w:pPr>
        <w:spacing w:before="100" w:beforeAutospacing="1" w:after="100" w:afterAutospacing="1"/>
        <w:ind w:left="-576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B3D55BC" wp14:editId="11B989FC">
            <wp:extent cx="5731510" cy="3223895"/>
            <wp:effectExtent l="0" t="0" r="2540" b="0"/>
            <wp:docPr id="5398671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67151" name="Picture 53986715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26B8" w14:textId="77777777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75CB4860" w14:textId="4D10D4AB" w:rsidR="00F638D9" w:rsidRDefault="00F638D9" w:rsidP="00EB7682">
      <w:pPr>
        <w:spacing w:before="100" w:beforeAutospacing="1" w:after="100" w:afterAutospacing="1"/>
        <w:ind w:left="-576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9BB7F63" wp14:editId="0ABD0D72">
            <wp:extent cx="5731510" cy="3223895"/>
            <wp:effectExtent l="0" t="0" r="2540" b="0"/>
            <wp:docPr id="10557643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64316" name="Picture 10557643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9014" w14:textId="77777777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609077D2" w14:textId="77777777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50861DD3" w14:textId="77777777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738AF36B" w14:textId="6E7BA022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  <w:r>
        <w:rPr>
          <w:sz w:val="32"/>
          <w:szCs w:val="32"/>
        </w:rPr>
        <w:lastRenderedPageBreak/>
        <w:t>Deployed site page</w:t>
      </w:r>
    </w:p>
    <w:p w14:paraId="077042AA" w14:textId="77777777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48ED80E3" w14:textId="77777777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33938C" wp14:editId="30252D82">
            <wp:extent cx="6419291" cy="4480560"/>
            <wp:effectExtent l="0" t="0" r="635" b="0"/>
            <wp:docPr id="6386837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83737" name="Picture 6386837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76" cy="44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639D" w14:textId="77777777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6696AA04" w14:textId="77777777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0ECB6E0A" w14:textId="77777777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69D4F330" w14:textId="77777777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0AF3D8EE" w14:textId="77777777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715AAB69" w14:textId="77777777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39BA26EE" w14:textId="77777777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797024D5" w14:textId="0DCD4402" w:rsidR="00F00730" w:rsidRDefault="00F00730" w:rsidP="00EB7682">
      <w:pPr>
        <w:spacing w:before="100" w:beforeAutospacing="1" w:after="100" w:afterAutospacing="1"/>
        <w:ind w:left="-576"/>
        <w:rPr>
          <w:sz w:val="32"/>
          <w:szCs w:val="32"/>
        </w:rPr>
      </w:pPr>
      <w:r>
        <w:rPr>
          <w:sz w:val="32"/>
          <w:szCs w:val="32"/>
        </w:rPr>
        <w:lastRenderedPageBreak/>
        <w:t>Monitoring health check up</w:t>
      </w:r>
    </w:p>
    <w:p w14:paraId="41B5CBED" w14:textId="3E6EBFA0" w:rsidR="00EB7682" w:rsidRDefault="00EB7682" w:rsidP="00EB7682">
      <w:pPr>
        <w:spacing w:before="100" w:beforeAutospacing="1" w:after="100" w:afterAutospacing="1"/>
        <w:ind w:left="-576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CCCEF0" wp14:editId="1CC6BFD8">
            <wp:extent cx="5731510" cy="3223895"/>
            <wp:effectExtent l="0" t="0" r="2540" b="0"/>
            <wp:docPr id="1360814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14301" name="Picture 136081430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14CC" w14:textId="77777777" w:rsidR="00CB7D16" w:rsidRDefault="00CB7D16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10A8EE17" w14:textId="37BAFFB1" w:rsidR="00EB7682" w:rsidRDefault="00EB7682" w:rsidP="00EB7682">
      <w:pPr>
        <w:spacing w:before="100" w:beforeAutospacing="1" w:after="100" w:afterAutospacing="1"/>
        <w:ind w:left="-576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BF0089D" wp14:editId="1DCB569E">
            <wp:extent cx="5731510" cy="3223895"/>
            <wp:effectExtent l="0" t="0" r="2540" b="0"/>
            <wp:docPr id="4113768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76856" name="Picture 41137685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2F2F" w14:textId="652964B3" w:rsidR="00EB7682" w:rsidRDefault="00EB7682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p w14:paraId="43968091" w14:textId="77777777" w:rsidR="00EB7682" w:rsidRPr="00EB7682" w:rsidRDefault="00EB7682" w:rsidP="00EB7682">
      <w:pPr>
        <w:spacing w:before="100" w:beforeAutospacing="1" w:after="100" w:afterAutospacing="1"/>
        <w:ind w:left="-576"/>
        <w:rPr>
          <w:sz w:val="32"/>
          <w:szCs w:val="32"/>
        </w:rPr>
      </w:pPr>
    </w:p>
    <w:sectPr w:rsidR="00EB7682" w:rsidRPr="00EB76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82"/>
    <w:rsid w:val="00854587"/>
    <w:rsid w:val="00C44A21"/>
    <w:rsid w:val="00CB7D16"/>
    <w:rsid w:val="00EB7682"/>
    <w:rsid w:val="00F00730"/>
    <w:rsid w:val="00F6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BF126"/>
  <w15:chartTrackingRefBased/>
  <w15:docId w15:val="{77151D4D-A468-4560-B01A-53FC9B25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6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6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4A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hub.docker.com/layers/shrirangjoshisj/dev/react_app_img/images/sha256-9e73bd502ffa906ad81c3ee62c2cecc365ae4d0b6a39e6ea85a4b3aafbaf8e8d?context=rep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13.233.121.253:3000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hyperlink" Target="https://github.com/Shrirang-joshi17198/project_capstone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03D1-3129-4757-99C5-A53E443A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joshi</dc:creator>
  <cp:keywords/>
  <dc:description/>
  <cp:lastModifiedBy>shirish joshi</cp:lastModifiedBy>
  <cp:revision>2</cp:revision>
  <dcterms:created xsi:type="dcterms:W3CDTF">2023-11-23T11:25:00Z</dcterms:created>
  <dcterms:modified xsi:type="dcterms:W3CDTF">2023-11-23T12:04:00Z</dcterms:modified>
</cp:coreProperties>
</file>